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1-2025-SB-SB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道成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经济开发区过船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经济开发区过船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W:二阶段;SB:二阶段;FW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W:不锈钢钢管、管件、洁净管的制造、销售的售后服务(五星级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B:不锈钢钢管、管件、洁净管的制造、销售所涉及商业企业品牌管理活动(五星级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W:不锈钢钢管、管件、洁净管的制造、销售所涉及的售后服务成熟度(十星级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04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730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